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4F76" w:rsidRDefault="00E60B14" w:rsidP="00CD4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60B14" w:rsidRPr="00CD4F76" w:rsidRDefault="00CD4F76" w:rsidP="00CD4F7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№633</w:t>
      </w:r>
    </w:p>
    <w:p w:rsidR="00BB04D2" w:rsidRPr="00BB04D2" w:rsidRDefault="00BB04D2" w:rsidP="00BB04D2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BB04D2" w:rsidRPr="00BB04D2" w:rsidRDefault="00BB04D2" w:rsidP="00BB04D2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D2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на закупку</w:t>
      </w:r>
    </w:p>
    <w:p w:rsidR="00BB04D2" w:rsidRPr="00BB04D2" w:rsidRDefault="00BB04D2" w:rsidP="00BB04D2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изделий</w:t>
      </w:r>
    </w:p>
    <w:p w:rsidR="00BB04D2" w:rsidRPr="00BB04D2" w:rsidRDefault="00BB04D2" w:rsidP="00BB04D2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247" w:rsidRPr="00BB04D2" w:rsidRDefault="00BB04D2" w:rsidP="00BB04D2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исание потребительских, функциональных, технических, качественных и эксплуатационных показателей (характеристик) предмета государственной закупки</w:t>
      </w:r>
    </w:p>
    <w:p w:rsidR="00B34247" w:rsidRPr="00BB04D2" w:rsidRDefault="00B34247" w:rsidP="00B342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:rsidR="00B34247" w:rsidRDefault="00B34247" w:rsidP="00B34247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(комплектация) медицинских изделий:</w:t>
      </w:r>
    </w:p>
    <w:p w:rsidR="00BB04D2" w:rsidRPr="00BB04D2" w:rsidRDefault="00BB04D2" w:rsidP="00BB04D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704"/>
        <w:gridCol w:w="7484"/>
        <w:gridCol w:w="1276"/>
      </w:tblGrid>
      <w:tr w:rsidR="004F3E34" w:rsidRPr="00B3193B" w:rsidTr="00B34247">
        <w:tc>
          <w:tcPr>
            <w:tcW w:w="704" w:type="dxa"/>
          </w:tcPr>
          <w:p w:rsidR="004F3E34" w:rsidRPr="00B3193B" w:rsidRDefault="004F3E34" w:rsidP="00B3424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9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484" w:type="dxa"/>
          </w:tcPr>
          <w:p w:rsidR="004F3E34" w:rsidRPr="00B3193B" w:rsidRDefault="004F3E34" w:rsidP="00B3424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9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4F3E34" w:rsidRPr="00B3193B" w:rsidRDefault="004F3E34" w:rsidP="00B3424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93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4F3E34" w:rsidRPr="00B3193B" w:rsidTr="00B34247">
        <w:tc>
          <w:tcPr>
            <w:tcW w:w="704" w:type="dxa"/>
          </w:tcPr>
          <w:p w:rsidR="004F3E34" w:rsidRPr="00B3193B" w:rsidRDefault="004F3E34" w:rsidP="00B3424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9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84" w:type="dxa"/>
          </w:tcPr>
          <w:p w:rsidR="004F3E34" w:rsidRPr="00B3193B" w:rsidRDefault="004F3E34" w:rsidP="00B34247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B3193B">
              <w:rPr>
                <w:rFonts w:ascii="Times New Roman" w:hAnsi="Times New Roman" w:cs="Times New Roman"/>
                <w:sz w:val="28"/>
                <w:szCs w:val="28"/>
              </w:rPr>
              <w:t xml:space="preserve">Имплантируемый </w:t>
            </w:r>
            <w:proofErr w:type="spellStart"/>
            <w:r w:rsidRPr="00B3193B">
              <w:rPr>
                <w:rFonts w:ascii="Times New Roman" w:hAnsi="Times New Roman" w:cs="Times New Roman"/>
                <w:sz w:val="28"/>
                <w:szCs w:val="28"/>
              </w:rPr>
              <w:t>неперезаряжаемый</w:t>
            </w:r>
            <w:proofErr w:type="spellEnd"/>
            <w:r w:rsidRPr="00B3193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ируемый </w:t>
            </w:r>
            <w:proofErr w:type="spellStart"/>
            <w:r w:rsidRPr="00B3193B">
              <w:rPr>
                <w:rFonts w:ascii="Times New Roman" w:hAnsi="Times New Roman" w:cs="Times New Roman"/>
                <w:sz w:val="28"/>
                <w:szCs w:val="28"/>
              </w:rPr>
              <w:t>шестнадцатиканальный</w:t>
            </w:r>
            <w:proofErr w:type="spellEnd"/>
            <w:r w:rsidRPr="00B3193B">
              <w:rPr>
                <w:rFonts w:ascii="Times New Roman" w:hAnsi="Times New Roman" w:cs="Times New Roman"/>
                <w:sz w:val="28"/>
                <w:szCs w:val="28"/>
              </w:rPr>
              <w:t xml:space="preserve"> нейростимулятор </w:t>
            </w:r>
            <w:proofErr w:type="gramStart"/>
            <w:r w:rsidRPr="00B3193B">
              <w:rPr>
                <w:rFonts w:ascii="Times New Roman" w:hAnsi="Times New Roman" w:cs="Times New Roman"/>
                <w:sz w:val="28"/>
                <w:szCs w:val="28"/>
              </w:rPr>
              <w:t>для  стимуляции</w:t>
            </w:r>
            <w:proofErr w:type="gramEnd"/>
            <w:r w:rsidRPr="00B3193B">
              <w:rPr>
                <w:rFonts w:ascii="Times New Roman" w:hAnsi="Times New Roman" w:cs="Times New Roman"/>
                <w:sz w:val="28"/>
                <w:szCs w:val="28"/>
              </w:rPr>
              <w:t xml:space="preserve"> спинного мозга и нервов</w:t>
            </w:r>
          </w:p>
        </w:tc>
        <w:tc>
          <w:tcPr>
            <w:tcW w:w="1276" w:type="dxa"/>
          </w:tcPr>
          <w:p w:rsidR="004F3E34" w:rsidRPr="00B3193B" w:rsidRDefault="0000455C" w:rsidP="00B3424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4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3E34" w:rsidRPr="00B3193B" w:rsidTr="00B34247">
        <w:tc>
          <w:tcPr>
            <w:tcW w:w="704" w:type="dxa"/>
          </w:tcPr>
          <w:p w:rsidR="004F3E34" w:rsidRPr="00B3193B" w:rsidRDefault="004F3E34" w:rsidP="00B3424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9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84" w:type="dxa"/>
          </w:tcPr>
          <w:p w:rsidR="004F3E34" w:rsidRPr="00B3193B" w:rsidRDefault="004F3E34" w:rsidP="00B34247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B3193B">
              <w:rPr>
                <w:rFonts w:ascii="Times New Roman" w:hAnsi="Times New Roman" w:cs="Times New Roman"/>
                <w:sz w:val="28"/>
                <w:szCs w:val="28"/>
              </w:rPr>
              <w:t xml:space="preserve">Набор имплантируемого электрода для стимуляции спинного мозга с возможностью </w:t>
            </w:r>
            <w:r w:rsidR="0032133F" w:rsidRPr="00B3193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80CBF" w:rsidRPr="00B3193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Pr="00B3193B">
              <w:rPr>
                <w:rFonts w:ascii="Times New Roman" w:hAnsi="Times New Roman" w:cs="Times New Roman"/>
                <w:sz w:val="28"/>
                <w:szCs w:val="28"/>
              </w:rPr>
              <w:t xml:space="preserve"> контактной стимуляции</w:t>
            </w:r>
          </w:p>
        </w:tc>
        <w:tc>
          <w:tcPr>
            <w:tcW w:w="1276" w:type="dxa"/>
          </w:tcPr>
          <w:p w:rsidR="004F3E34" w:rsidRPr="00D011B1" w:rsidRDefault="00D011B1" w:rsidP="00B3424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1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3E34" w:rsidRPr="00B3193B" w:rsidTr="00B34247">
        <w:tc>
          <w:tcPr>
            <w:tcW w:w="704" w:type="dxa"/>
          </w:tcPr>
          <w:p w:rsidR="004F3E34" w:rsidRPr="00B3193B" w:rsidRDefault="004F3E34" w:rsidP="00B3424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9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84" w:type="dxa"/>
          </w:tcPr>
          <w:p w:rsidR="004F3E34" w:rsidRPr="00B3193B" w:rsidRDefault="004F3E34" w:rsidP="00B34247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B3193B">
              <w:rPr>
                <w:rFonts w:ascii="Times New Roman" w:hAnsi="Times New Roman" w:cs="Times New Roman"/>
                <w:sz w:val="28"/>
                <w:szCs w:val="28"/>
              </w:rPr>
              <w:t>Набор имплантируемого электрода с возможностью 8 контактной стимуляции</w:t>
            </w:r>
          </w:p>
        </w:tc>
        <w:tc>
          <w:tcPr>
            <w:tcW w:w="1276" w:type="dxa"/>
          </w:tcPr>
          <w:p w:rsidR="004F3E34" w:rsidRPr="00D011B1" w:rsidRDefault="001654AA" w:rsidP="00B3424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F3E34" w:rsidRPr="00B3193B" w:rsidTr="00B34247">
        <w:tc>
          <w:tcPr>
            <w:tcW w:w="704" w:type="dxa"/>
          </w:tcPr>
          <w:p w:rsidR="004F3E34" w:rsidRPr="00B3193B" w:rsidRDefault="00356739" w:rsidP="00B3424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84" w:type="dxa"/>
          </w:tcPr>
          <w:p w:rsidR="004F3E34" w:rsidRPr="00B3193B" w:rsidRDefault="004F3E34" w:rsidP="00B34247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лер пациента</w:t>
            </w:r>
          </w:p>
        </w:tc>
        <w:tc>
          <w:tcPr>
            <w:tcW w:w="1276" w:type="dxa"/>
          </w:tcPr>
          <w:p w:rsidR="004F3E34" w:rsidRPr="00B3193B" w:rsidRDefault="0000455C" w:rsidP="00B3424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4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F3E34" w:rsidRPr="00B3193B" w:rsidRDefault="004F3E34" w:rsidP="00B34247">
      <w:pPr>
        <w:pStyle w:val="a3"/>
        <w:ind w:right="-143"/>
        <w:rPr>
          <w:rFonts w:ascii="Times New Roman" w:hAnsi="Times New Roman" w:cs="Times New Roman"/>
          <w:sz w:val="28"/>
          <w:szCs w:val="28"/>
        </w:rPr>
      </w:pPr>
    </w:p>
    <w:p w:rsidR="00BB04D2" w:rsidRDefault="00BB04D2" w:rsidP="00BB04D2">
      <w:pPr>
        <w:pStyle w:val="a3"/>
        <w:numPr>
          <w:ilvl w:val="0"/>
          <w:numId w:val="7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B04D2">
        <w:rPr>
          <w:rFonts w:ascii="Times New Roman" w:hAnsi="Times New Roman" w:cs="Times New Roman"/>
          <w:sz w:val="28"/>
          <w:szCs w:val="28"/>
        </w:rPr>
        <w:t>Показатели (характеристики) предмета государственной закупки, сформированные согласно статье 21 Закона Республики Беларусь «О государственных закупках товаров (работ, услуг)»:</w:t>
      </w:r>
    </w:p>
    <w:p w:rsidR="00BB04D2" w:rsidRPr="00BB04D2" w:rsidRDefault="00BB04D2" w:rsidP="00BB04D2">
      <w:pPr>
        <w:pStyle w:val="a3"/>
        <w:ind w:right="-143"/>
        <w:rPr>
          <w:rFonts w:ascii="Times New Roman" w:hAnsi="Times New Roman" w:cs="Times New Roman"/>
          <w:sz w:val="28"/>
          <w:szCs w:val="28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2523"/>
        <w:gridCol w:w="6124"/>
      </w:tblGrid>
      <w:tr w:rsidR="00554ED9" w:rsidRPr="00B3193B" w:rsidTr="00B34247">
        <w:tc>
          <w:tcPr>
            <w:tcW w:w="822" w:type="dxa"/>
          </w:tcPr>
          <w:p w:rsidR="00554ED9" w:rsidRPr="00B3193B" w:rsidRDefault="00554ED9" w:rsidP="00B34247">
            <w:pPr>
              <w:ind w:right="-14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93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523" w:type="dxa"/>
          </w:tcPr>
          <w:p w:rsidR="00554ED9" w:rsidRPr="00B3193B" w:rsidRDefault="00554ED9" w:rsidP="00B34247">
            <w:pPr>
              <w:ind w:right="-14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24" w:type="dxa"/>
          </w:tcPr>
          <w:p w:rsidR="00554ED9" w:rsidRPr="00B3193B" w:rsidRDefault="00554ED9" w:rsidP="00B34247">
            <w:pPr>
              <w:ind w:right="-14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193B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е требования</w:t>
            </w:r>
          </w:p>
        </w:tc>
      </w:tr>
      <w:tr w:rsidR="00554ED9" w:rsidRPr="00B3193B" w:rsidTr="00B34247">
        <w:trPr>
          <w:cantSplit/>
        </w:trPr>
        <w:tc>
          <w:tcPr>
            <w:tcW w:w="822" w:type="dxa"/>
          </w:tcPr>
          <w:p w:rsidR="00554ED9" w:rsidRPr="00B3193B" w:rsidRDefault="00554ED9" w:rsidP="00B34247">
            <w:pPr>
              <w:pStyle w:val="1"/>
              <w:shd w:val="clear" w:color="auto" w:fill="FFFFFF"/>
              <w:tabs>
                <w:tab w:val="left" w:pos="0"/>
              </w:tabs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1.1.</w:t>
            </w:r>
          </w:p>
        </w:tc>
        <w:tc>
          <w:tcPr>
            <w:tcW w:w="2523" w:type="dxa"/>
            <w:vMerge w:val="restart"/>
          </w:tcPr>
          <w:p w:rsidR="00554ED9" w:rsidRPr="00B3193B" w:rsidRDefault="00554ED9" w:rsidP="00B34247">
            <w:pPr>
              <w:pStyle w:val="1"/>
              <w:shd w:val="clear" w:color="auto" w:fill="FFFFFF"/>
              <w:tabs>
                <w:tab w:val="left" w:pos="0"/>
              </w:tabs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мплантируемый перезаряжаемый программируемый </w:t>
            </w:r>
            <w:proofErr w:type="spellStart"/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шестнадцатика</w:t>
            </w:r>
            <w:r w:rsidR="00130C9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нальный</w:t>
            </w:r>
            <w:proofErr w:type="spellEnd"/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йростимулятор </w:t>
            </w:r>
            <w:proofErr w:type="gramStart"/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для  стимуляции</w:t>
            </w:r>
            <w:proofErr w:type="gramEnd"/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инного мозга корешков и нервов</w:t>
            </w:r>
          </w:p>
        </w:tc>
        <w:tc>
          <w:tcPr>
            <w:tcW w:w="6124" w:type="dxa"/>
          </w:tcPr>
          <w:p w:rsidR="00554ED9" w:rsidRDefault="00554ED9" w:rsidP="00B34247">
            <w:pPr>
              <w:pStyle w:val="1"/>
              <w:shd w:val="clear" w:color="auto" w:fill="FFFFFF"/>
              <w:tabs>
                <w:tab w:val="left" w:pos="0"/>
              </w:tabs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амплитуда импульса: от 0</w:t>
            </w:r>
            <w:r w:rsidR="00BB04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25.5 мА, либо от 0 до 10.5 В</w:t>
            </w:r>
          </w:p>
          <w:p w:rsidR="00BB04D2" w:rsidRPr="00B3193B" w:rsidRDefault="00BB04D2" w:rsidP="00B34247">
            <w:pPr>
              <w:pStyle w:val="1"/>
              <w:shd w:val="clear" w:color="auto" w:fill="FFFFFF"/>
              <w:tabs>
                <w:tab w:val="left" w:pos="0"/>
              </w:tabs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54ED9" w:rsidRPr="00B3193B" w:rsidTr="00B34247">
        <w:trPr>
          <w:cantSplit/>
          <w:trHeight w:val="336"/>
        </w:trPr>
        <w:tc>
          <w:tcPr>
            <w:tcW w:w="822" w:type="dxa"/>
          </w:tcPr>
          <w:p w:rsidR="00554ED9" w:rsidRPr="00B3193B" w:rsidRDefault="00554ED9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1.2.</w:t>
            </w:r>
          </w:p>
        </w:tc>
        <w:tc>
          <w:tcPr>
            <w:tcW w:w="2523" w:type="dxa"/>
            <w:vMerge/>
          </w:tcPr>
          <w:p w:rsidR="00554ED9" w:rsidRPr="00B3193B" w:rsidRDefault="00554ED9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24" w:type="dxa"/>
          </w:tcPr>
          <w:p w:rsidR="00554ED9" w:rsidRDefault="00554ED9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ширина импульса: нижний предел не более 60 мкс, верхний предел не менее 450 мкс.</w:t>
            </w:r>
          </w:p>
          <w:p w:rsidR="00BB04D2" w:rsidRPr="00B3193B" w:rsidRDefault="00BB04D2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54ED9" w:rsidRPr="00B3193B" w:rsidTr="00B34247">
        <w:trPr>
          <w:cantSplit/>
        </w:trPr>
        <w:tc>
          <w:tcPr>
            <w:tcW w:w="822" w:type="dxa"/>
          </w:tcPr>
          <w:p w:rsidR="00554ED9" w:rsidRPr="00B3193B" w:rsidRDefault="00554ED9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1.3.</w:t>
            </w:r>
          </w:p>
        </w:tc>
        <w:tc>
          <w:tcPr>
            <w:tcW w:w="2523" w:type="dxa"/>
            <w:vMerge/>
          </w:tcPr>
          <w:p w:rsidR="00554ED9" w:rsidRPr="00B3193B" w:rsidRDefault="00554ED9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24" w:type="dxa"/>
          </w:tcPr>
          <w:p w:rsidR="00554ED9" w:rsidRDefault="00BB04D2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астота 2-1200 Гц</w:t>
            </w:r>
          </w:p>
          <w:p w:rsidR="00BB04D2" w:rsidRPr="00B3193B" w:rsidRDefault="00BB04D2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54ED9" w:rsidRPr="00B3193B" w:rsidTr="00B34247">
        <w:trPr>
          <w:cantSplit/>
        </w:trPr>
        <w:tc>
          <w:tcPr>
            <w:tcW w:w="822" w:type="dxa"/>
          </w:tcPr>
          <w:p w:rsidR="00554ED9" w:rsidRPr="00B3193B" w:rsidRDefault="00554ED9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1.4.</w:t>
            </w:r>
          </w:p>
        </w:tc>
        <w:tc>
          <w:tcPr>
            <w:tcW w:w="2523" w:type="dxa"/>
            <w:vMerge/>
          </w:tcPr>
          <w:p w:rsidR="00554ED9" w:rsidRPr="00B3193B" w:rsidRDefault="00554ED9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24" w:type="dxa"/>
          </w:tcPr>
          <w:p w:rsidR="00554ED9" w:rsidRDefault="00554ED9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можность независимо </w:t>
            </w:r>
            <w:proofErr w:type="gramStart"/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комбинировать  полярность</w:t>
            </w:r>
            <w:proofErr w:type="gramEnd"/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мпульсов на всех контактных площадках электродов, соединенных с генератором импульсов с помощью  удлинителей</w:t>
            </w:r>
          </w:p>
          <w:p w:rsidR="00BB04D2" w:rsidRPr="00B3193B" w:rsidRDefault="00BB04D2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54ED9" w:rsidRPr="00B3193B" w:rsidTr="00B34247">
        <w:trPr>
          <w:cantSplit/>
        </w:trPr>
        <w:tc>
          <w:tcPr>
            <w:tcW w:w="822" w:type="dxa"/>
          </w:tcPr>
          <w:p w:rsidR="00554ED9" w:rsidRPr="00B3193B" w:rsidRDefault="00554ED9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1.5.</w:t>
            </w:r>
          </w:p>
        </w:tc>
        <w:tc>
          <w:tcPr>
            <w:tcW w:w="2523" w:type="dxa"/>
            <w:vMerge/>
          </w:tcPr>
          <w:p w:rsidR="00554ED9" w:rsidRPr="00B3193B" w:rsidRDefault="00554ED9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24" w:type="dxa"/>
          </w:tcPr>
          <w:p w:rsidR="00554ED9" w:rsidRDefault="00554ED9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наличие  режима</w:t>
            </w:r>
            <w:proofErr w:type="gramEnd"/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имуляции непрерывный</w:t>
            </w:r>
          </w:p>
          <w:p w:rsidR="00BB04D2" w:rsidRPr="00B3193B" w:rsidRDefault="00BB04D2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54ED9" w:rsidRPr="00B3193B" w:rsidTr="00B34247">
        <w:trPr>
          <w:cantSplit/>
        </w:trPr>
        <w:tc>
          <w:tcPr>
            <w:tcW w:w="822" w:type="dxa"/>
          </w:tcPr>
          <w:p w:rsidR="00554ED9" w:rsidRPr="00B3193B" w:rsidRDefault="00554ED9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1.6.</w:t>
            </w:r>
          </w:p>
        </w:tc>
        <w:tc>
          <w:tcPr>
            <w:tcW w:w="2523" w:type="dxa"/>
            <w:vMerge/>
          </w:tcPr>
          <w:p w:rsidR="00554ED9" w:rsidRPr="00B3193B" w:rsidRDefault="00554ED9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24" w:type="dxa"/>
          </w:tcPr>
          <w:p w:rsidR="00554ED9" w:rsidRDefault="00554ED9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наличие  режима</w:t>
            </w:r>
            <w:proofErr w:type="gramEnd"/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имуляции циклический</w:t>
            </w:r>
          </w:p>
          <w:p w:rsidR="00BB04D2" w:rsidRPr="00B3193B" w:rsidRDefault="00BB04D2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54ED9" w:rsidRPr="00B3193B" w:rsidTr="00B34247">
        <w:trPr>
          <w:cantSplit/>
        </w:trPr>
        <w:tc>
          <w:tcPr>
            <w:tcW w:w="822" w:type="dxa"/>
          </w:tcPr>
          <w:p w:rsidR="00554ED9" w:rsidRPr="00B3193B" w:rsidRDefault="00554ED9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7.</w:t>
            </w:r>
          </w:p>
        </w:tc>
        <w:tc>
          <w:tcPr>
            <w:tcW w:w="2523" w:type="dxa"/>
            <w:vMerge/>
          </w:tcPr>
          <w:p w:rsidR="00554ED9" w:rsidRPr="00B3193B" w:rsidRDefault="00554ED9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24" w:type="dxa"/>
          </w:tcPr>
          <w:p w:rsidR="00554ED9" w:rsidRDefault="00554ED9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наличие  режима</w:t>
            </w:r>
            <w:proofErr w:type="gramEnd"/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имуляции </w:t>
            </w:r>
            <w:proofErr w:type="spellStart"/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болюсный</w:t>
            </w:r>
            <w:proofErr w:type="spellEnd"/>
          </w:p>
          <w:p w:rsidR="00BB04D2" w:rsidRPr="00B3193B" w:rsidRDefault="00BB04D2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54ED9" w:rsidRPr="00B3193B" w:rsidTr="00B34247">
        <w:trPr>
          <w:cantSplit/>
        </w:trPr>
        <w:tc>
          <w:tcPr>
            <w:tcW w:w="822" w:type="dxa"/>
          </w:tcPr>
          <w:p w:rsidR="00554ED9" w:rsidRPr="00B3193B" w:rsidRDefault="00554ED9" w:rsidP="00B34247">
            <w:pPr>
              <w:pStyle w:val="A5"/>
              <w:widowControl w:val="0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B3193B"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2523" w:type="dxa"/>
            <w:vMerge/>
          </w:tcPr>
          <w:p w:rsidR="00554ED9" w:rsidRPr="00B3193B" w:rsidRDefault="00554ED9" w:rsidP="00B34247">
            <w:pPr>
              <w:pStyle w:val="A5"/>
              <w:widowControl w:val="0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554ED9" w:rsidRDefault="00554ED9" w:rsidP="00B34247">
            <w:pPr>
              <w:pStyle w:val="A5"/>
              <w:widowControl w:val="0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B3193B">
              <w:rPr>
                <w:rFonts w:ascii="Times New Roman" w:hAnsi="Times New Roman"/>
                <w:sz w:val="28"/>
                <w:szCs w:val="28"/>
              </w:rPr>
              <w:t xml:space="preserve">ожидаемая длительность работы не менее </w:t>
            </w:r>
            <w:r w:rsidR="005D54B3">
              <w:rPr>
                <w:rFonts w:ascii="Times New Roman" w:hAnsi="Times New Roman"/>
                <w:sz w:val="28"/>
                <w:szCs w:val="28"/>
              </w:rPr>
              <w:t>5</w:t>
            </w:r>
            <w:r w:rsidRPr="00B3193B">
              <w:rPr>
                <w:rFonts w:ascii="Times New Roman" w:hAnsi="Times New Roman"/>
                <w:sz w:val="28"/>
                <w:szCs w:val="28"/>
              </w:rPr>
              <w:t xml:space="preserve"> лет </w:t>
            </w:r>
          </w:p>
          <w:p w:rsidR="00BB04D2" w:rsidRPr="00B3193B" w:rsidRDefault="00BB04D2" w:rsidP="00B34247">
            <w:pPr>
              <w:pStyle w:val="A5"/>
              <w:widowControl w:val="0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ED9" w:rsidRPr="00B3193B" w:rsidTr="00B34247">
        <w:trPr>
          <w:cantSplit/>
        </w:trPr>
        <w:tc>
          <w:tcPr>
            <w:tcW w:w="822" w:type="dxa"/>
          </w:tcPr>
          <w:p w:rsidR="00554ED9" w:rsidRPr="00B3193B" w:rsidRDefault="00800944" w:rsidP="00B34247">
            <w:pPr>
              <w:pStyle w:val="A5"/>
              <w:widowControl w:val="0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  <w:r w:rsidR="00554ED9" w:rsidRPr="00B319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3" w:type="dxa"/>
            <w:vMerge/>
          </w:tcPr>
          <w:p w:rsidR="00554ED9" w:rsidRPr="00B3193B" w:rsidRDefault="00554ED9" w:rsidP="00B34247">
            <w:pPr>
              <w:pStyle w:val="A5"/>
              <w:widowControl w:val="0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554ED9" w:rsidRPr="00B3193B" w:rsidRDefault="00554ED9" w:rsidP="00B34247">
            <w:pPr>
              <w:pStyle w:val="A5"/>
              <w:widowControl w:val="0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B3193B">
              <w:rPr>
                <w:rFonts w:ascii="Times New Roman" w:hAnsi="Times New Roman"/>
                <w:sz w:val="28"/>
                <w:szCs w:val="28"/>
              </w:rPr>
              <w:t xml:space="preserve">возможность имплантации на глубину не менее </w:t>
            </w:r>
            <w:r w:rsidR="00405E3C" w:rsidRPr="00B3193B">
              <w:rPr>
                <w:rFonts w:ascii="Times New Roman" w:hAnsi="Times New Roman"/>
                <w:sz w:val="28"/>
                <w:szCs w:val="28"/>
              </w:rPr>
              <w:t>2</w:t>
            </w:r>
            <w:r w:rsidRPr="00B3193B">
              <w:rPr>
                <w:rFonts w:ascii="Times New Roman" w:hAnsi="Times New Roman"/>
                <w:sz w:val="28"/>
                <w:szCs w:val="28"/>
              </w:rPr>
              <w:t>0 мм с сохранением возможности коммуникации с программатором и зарядки</w:t>
            </w:r>
          </w:p>
        </w:tc>
      </w:tr>
      <w:tr w:rsidR="00554ED9" w:rsidRPr="00B3193B" w:rsidTr="00B34247">
        <w:trPr>
          <w:cantSplit/>
        </w:trPr>
        <w:tc>
          <w:tcPr>
            <w:tcW w:w="822" w:type="dxa"/>
          </w:tcPr>
          <w:p w:rsidR="00554ED9" w:rsidRPr="00B3193B" w:rsidRDefault="00554ED9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  <w:r w:rsidR="0080094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23" w:type="dxa"/>
            <w:vMerge/>
          </w:tcPr>
          <w:p w:rsidR="00554ED9" w:rsidRPr="00B3193B" w:rsidRDefault="00554ED9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24" w:type="dxa"/>
          </w:tcPr>
          <w:p w:rsidR="00554ED9" w:rsidRDefault="00800944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00944">
              <w:rPr>
                <w:rFonts w:ascii="Times New Roman" w:hAnsi="Times New Roman"/>
                <w:sz w:val="28"/>
                <w:szCs w:val="28"/>
                <w:lang w:val="ru-RU"/>
              </w:rPr>
              <w:t>электротехническая совместимость с уже ранее имплантированными электродами и удлинительными линиями, позволяющая проводить замену нейростимулятора без замены электродов и линий, в случае закупки нейростимуляторов ранее не поставлявшихся бесплатная поставка: 10 переходников к ранее имплантированным электродам и линиям (уточнять у заказчика), двух программаторов и двух наруж</w:t>
            </w:r>
            <w:r w:rsidR="00D011B1">
              <w:rPr>
                <w:rFonts w:ascii="Times New Roman" w:hAnsi="Times New Roman"/>
                <w:sz w:val="28"/>
                <w:szCs w:val="28"/>
                <w:lang w:val="ru-RU"/>
              </w:rPr>
              <w:t>ных тестовых нейростимуляторов.</w:t>
            </w:r>
          </w:p>
          <w:p w:rsidR="00BB04D2" w:rsidRPr="00B3193B" w:rsidRDefault="00BB04D2" w:rsidP="00B34247">
            <w:pPr>
              <w:pStyle w:val="1"/>
              <w:shd w:val="clear" w:color="auto" w:fill="FFFFFF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54ED9" w:rsidRPr="00B3193B" w:rsidTr="00B34247">
        <w:trPr>
          <w:cantSplit/>
          <w:trHeight w:val="274"/>
        </w:trPr>
        <w:tc>
          <w:tcPr>
            <w:tcW w:w="822" w:type="dxa"/>
          </w:tcPr>
          <w:p w:rsidR="00554ED9" w:rsidRPr="00B3193B" w:rsidRDefault="005D54B3" w:rsidP="00B34247">
            <w:pPr>
              <w:pStyle w:val="10"/>
              <w:widowControl w:val="0"/>
              <w:tabs>
                <w:tab w:val="left" w:pos="0"/>
              </w:tabs>
              <w:ind w:right="-14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54ED9" w:rsidRPr="00B3193B">
              <w:rPr>
                <w:sz w:val="28"/>
                <w:szCs w:val="28"/>
              </w:rPr>
              <w:t>.1.</w:t>
            </w:r>
          </w:p>
        </w:tc>
        <w:tc>
          <w:tcPr>
            <w:tcW w:w="2523" w:type="dxa"/>
            <w:vMerge w:val="restart"/>
          </w:tcPr>
          <w:p w:rsidR="00554ED9" w:rsidRPr="00B3193B" w:rsidRDefault="00554ED9" w:rsidP="00B34247">
            <w:pPr>
              <w:pStyle w:val="10"/>
              <w:widowControl w:val="0"/>
              <w:tabs>
                <w:tab w:val="left" w:pos="0"/>
              </w:tabs>
              <w:ind w:right="-143"/>
              <w:jc w:val="left"/>
              <w:rPr>
                <w:sz w:val="28"/>
                <w:szCs w:val="28"/>
              </w:rPr>
            </w:pPr>
            <w:r w:rsidRPr="00B3193B">
              <w:rPr>
                <w:sz w:val="28"/>
                <w:szCs w:val="28"/>
              </w:rPr>
              <w:t>Набор имплантируемого 16-20 контактного электрода для  стимуляции спинного мозга с принадлежностями для введения, крепления и присоединения</w:t>
            </w:r>
          </w:p>
        </w:tc>
        <w:tc>
          <w:tcPr>
            <w:tcW w:w="6124" w:type="dxa"/>
          </w:tcPr>
          <w:p w:rsidR="00554ED9" w:rsidRPr="00B3193B" w:rsidRDefault="00554ED9" w:rsidP="00B34247">
            <w:pPr>
              <w:pStyle w:val="10"/>
              <w:widowControl w:val="0"/>
              <w:tabs>
                <w:tab w:val="left" w:pos="0"/>
              </w:tabs>
              <w:ind w:right="-143"/>
              <w:jc w:val="left"/>
              <w:rPr>
                <w:sz w:val="28"/>
                <w:szCs w:val="28"/>
              </w:rPr>
            </w:pPr>
            <w:r w:rsidRPr="00B3193B">
              <w:rPr>
                <w:sz w:val="28"/>
                <w:szCs w:val="28"/>
              </w:rPr>
              <w:t>электроды должны содержать не менее 16 контактов</w:t>
            </w:r>
          </w:p>
        </w:tc>
      </w:tr>
      <w:tr w:rsidR="00554ED9" w:rsidRPr="00B3193B" w:rsidTr="00B34247">
        <w:trPr>
          <w:cantSplit/>
        </w:trPr>
        <w:tc>
          <w:tcPr>
            <w:tcW w:w="822" w:type="dxa"/>
          </w:tcPr>
          <w:p w:rsidR="00554ED9" w:rsidRPr="00B3193B" w:rsidRDefault="005D54B3" w:rsidP="00B34247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4ED9" w:rsidRPr="00B3193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523" w:type="dxa"/>
            <w:vMerge/>
          </w:tcPr>
          <w:p w:rsidR="00554ED9" w:rsidRPr="00B3193B" w:rsidRDefault="00554ED9" w:rsidP="00B34247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554ED9" w:rsidRPr="00B3193B" w:rsidRDefault="00554ED9" w:rsidP="00B34247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B3193B">
              <w:rPr>
                <w:rFonts w:ascii="Times New Roman" w:hAnsi="Times New Roman" w:cs="Times New Roman"/>
                <w:sz w:val="28"/>
                <w:szCs w:val="28"/>
              </w:rPr>
              <w:t>длина контактной площадки не менее 60 мм</w:t>
            </w:r>
          </w:p>
        </w:tc>
      </w:tr>
      <w:tr w:rsidR="00554ED9" w:rsidRPr="00B3193B" w:rsidTr="00B34247">
        <w:trPr>
          <w:cantSplit/>
        </w:trPr>
        <w:tc>
          <w:tcPr>
            <w:tcW w:w="822" w:type="dxa"/>
          </w:tcPr>
          <w:p w:rsidR="00554ED9" w:rsidRPr="00B3193B" w:rsidRDefault="005D54B3" w:rsidP="00B34247">
            <w:pPr>
              <w:pStyle w:val="10"/>
              <w:widowControl w:val="0"/>
              <w:tabs>
                <w:tab w:val="left" w:pos="0"/>
              </w:tabs>
              <w:ind w:right="-14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54ED9" w:rsidRPr="00B3193B">
              <w:rPr>
                <w:sz w:val="28"/>
                <w:szCs w:val="28"/>
              </w:rPr>
              <w:t>.3.</w:t>
            </w:r>
          </w:p>
        </w:tc>
        <w:tc>
          <w:tcPr>
            <w:tcW w:w="2523" w:type="dxa"/>
            <w:vMerge/>
          </w:tcPr>
          <w:p w:rsidR="00554ED9" w:rsidRPr="00B3193B" w:rsidRDefault="00554ED9" w:rsidP="00B34247">
            <w:pPr>
              <w:pStyle w:val="10"/>
              <w:widowControl w:val="0"/>
              <w:tabs>
                <w:tab w:val="left" w:pos="0"/>
              </w:tabs>
              <w:ind w:right="-143"/>
              <w:jc w:val="left"/>
              <w:rPr>
                <w:sz w:val="28"/>
                <w:szCs w:val="28"/>
              </w:rPr>
            </w:pPr>
          </w:p>
        </w:tc>
        <w:tc>
          <w:tcPr>
            <w:tcW w:w="6124" w:type="dxa"/>
          </w:tcPr>
          <w:p w:rsidR="00554ED9" w:rsidRPr="00B3193B" w:rsidRDefault="00554ED9" w:rsidP="00B34247">
            <w:pPr>
              <w:pStyle w:val="10"/>
              <w:widowControl w:val="0"/>
              <w:tabs>
                <w:tab w:val="left" w:pos="0"/>
              </w:tabs>
              <w:ind w:right="-143"/>
              <w:jc w:val="left"/>
              <w:rPr>
                <w:sz w:val="28"/>
                <w:szCs w:val="28"/>
              </w:rPr>
            </w:pPr>
            <w:r w:rsidRPr="00B3193B">
              <w:rPr>
                <w:sz w:val="28"/>
                <w:szCs w:val="28"/>
              </w:rPr>
              <w:t>ширина контактной площадки не более 13 и не менее 9 мм</w:t>
            </w:r>
          </w:p>
        </w:tc>
      </w:tr>
      <w:tr w:rsidR="00554ED9" w:rsidRPr="00B3193B" w:rsidTr="00B34247">
        <w:trPr>
          <w:cantSplit/>
        </w:trPr>
        <w:tc>
          <w:tcPr>
            <w:tcW w:w="822" w:type="dxa"/>
          </w:tcPr>
          <w:p w:rsidR="00554ED9" w:rsidRPr="00B3193B" w:rsidRDefault="005D54B3" w:rsidP="00B34247">
            <w:pPr>
              <w:pStyle w:val="10"/>
              <w:widowControl w:val="0"/>
              <w:tabs>
                <w:tab w:val="left" w:pos="0"/>
              </w:tabs>
              <w:ind w:right="-14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54ED9" w:rsidRPr="00B3193B">
              <w:rPr>
                <w:sz w:val="28"/>
                <w:szCs w:val="28"/>
              </w:rPr>
              <w:t>.4.</w:t>
            </w:r>
          </w:p>
        </w:tc>
        <w:tc>
          <w:tcPr>
            <w:tcW w:w="2523" w:type="dxa"/>
            <w:vMerge/>
          </w:tcPr>
          <w:p w:rsidR="00554ED9" w:rsidRPr="00B3193B" w:rsidRDefault="00554ED9" w:rsidP="00B34247">
            <w:pPr>
              <w:pStyle w:val="10"/>
              <w:widowControl w:val="0"/>
              <w:tabs>
                <w:tab w:val="left" w:pos="0"/>
              </w:tabs>
              <w:ind w:right="-143"/>
              <w:jc w:val="left"/>
              <w:rPr>
                <w:sz w:val="28"/>
                <w:szCs w:val="28"/>
              </w:rPr>
            </w:pPr>
          </w:p>
        </w:tc>
        <w:tc>
          <w:tcPr>
            <w:tcW w:w="6124" w:type="dxa"/>
          </w:tcPr>
          <w:p w:rsidR="00554ED9" w:rsidRPr="00B3193B" w:rsidRDefault="00554ED9" w:rsidP="00B34247">
            <w:pPr>
              <w:pStyle w:val="10"/>
              <w:widowControl w:val="0"/>
              <w:tabs>
                <w:tab w:val="left" w:pos="0"/>
              </w:tabs>
              <w:ind w:right="-143"/>
              <w:jc w:val="left"/>
              <w:rPr>
                <w:sz w:val="28"/>
                <w:szCs w:val="28"/>
              </w:rPr>
            </w:pPr>
            <w:r w:rsidRPr="00B3193B">
              <w:rPr>
                <w:sz w:val="28"/>
                <w:szCs w:val="28"/>
              </w:rPr>
              <w:t>длина всего электрода не менее 25 см</w:t>
            </w:r>
          </w:p>
        </w:tc>
      </w:tr>
      <w:tr w:rsidR="00554ED9" w:rsidRPr="00B3193B" w:rsidTr="00B34247">
        <w:trPr>
          <w:cantSplit/>
        </w:trPr>
        <w:tc>
          <w:tcPr>
            <w:tcW w:w="822" w:type="dxa"/>
          </w:tcPr>
          <w:p w:rsidR="00554ED9" w:rsidRPr="00B3193B" w:rsidRDefault="005D54B3" w:rsidP="00B34247">
            <w:pPr>
              <w:pStyle w:val="10"/>
              <w:tabs>
                <w:tab w:val="left" w:pos="0"/>
              </w:tabs>
              <w:ind w:right="-14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54ED9" w:rsidRPr="00B3193B">
              <w:rPr>
                <w:sz w:val="28"/>
                <w:szCs w:val="28"/>
              </w:rPr>
              <w:t>.1.</w:t>
            </w:r>
          </w:p>
        </w:tc>
        <w:tc>
          <w:tcPr>
            <w:tcW w:w="2523" w:type="dxa"/>
            <w:vMerge w:val="restart"/>
          </w:tcPr>
          <w:p w:rsidR="00554ED9" w:rsidRPr="00B3193B" w:rsidRDefault="00554ED9" w:rsidP="00B34247">
            <w:pPr>
              <w:pStyle w:val="10"/>
              <w:tabs>
                <w:tab w:val="left" w:pos="0"/>
              </w:tabs>
              <w:ind w:right="-143"/>
              <w:jc w:val="left"/>
              <w:rPr>
                <w:sz w:val="28"/>
                <w:szCs w:val="28"/>
              </w:rPr>
            </w:pPr>
            <w:r w:rsidRPr="00B3193B">
              <w:rPr>
                <w:sz w:val="28"/>
                <w:szCs w:val="28"/>
              </w:rPr>
              <w:t>Набор имплантируемого 8 контактного электрода с принадлежностями для введения, крепления и присоединения</w:t>
            </w:r>
          </w:p>
        </w:tc>
        <w:tc>
          <w:tcPr>
            <w:tcW w:w="6124" w:type="dxa"/>
          </w:tcPr>
          <w:p w:rsidR="00554ED9" w:rsidRPr="00B3193B" w:rsidRDefault="00554ED9" w:rsidP="00B34247">
            <w:pPr>
              <w:pStyle w:val="10"/>
              <w:tabs>
                <w:tab w:val="left" w:pos="0"/>
              </w:tabs>
              <w:ind w:right="-143"/>
              <w:jc w:val="left"/>
              <w:rPr>
                <w:sz w:val="28"/>
                <w:szCs w:val="28"/>
              </w:rPr>
            </w:pPr>
            <w:r w:rsidRPr="00B3193B">
              <w:rPr>
                <w:sz w:val="28"/>
                <w:szCs w:val="28"/>
              </w:rPr>
              <w:t>расстояние между контактами не менее 4 мм</w:t>
            </w:r>
          </w:p>
        </w:tc>
      </w:tr>
      <w:tr w:rsidR="00554ED9" w:rsidRPr="00B3193B" w:rsidTr="00B34247">
        <w:trPr>
          <w:cantSplit/>
        </w:trPr>
        <w:tc>
          <w:tcPr>
            <w:tcW w:w="822" w:type="dxa"/>
          </w:tcPr>
          <w:p w:rsidR="00554ED9" w:rsidRPr="00B3193B" w:rsidRDefault="005D54B3" w:rsidP="00B34247">
            <w:pPr>
              <w:pStyle w:val="10"/>
              <w:tabs>
                <w:tab w:val="left" w:pos="0"/>
              </w:tabs>
              <w:ind w:right="-14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54ED9" w:rsidRPr="00B3193B">
              <w:rPr>
                <w:sz w:val="28"/>
                <w:szCs w:val="28"/>
              </w:rPr>
              <w:t>.2.</w:t>
            </w:r>
          </w:p>
        </w:tc>
        <w:tc>
          <w:tcPr>
            <w:tcW w:w="2523" w:type="dxa"/>
            <w:vMerge/>
          </w:tcPr>
          <w:p w:rsidR="00554ED9" w:rsidRPr="00B3193B" w:rsidRDefault="00554ED9" w:rsidP="00B34247">
            <w:pPr>
              <w:pStyle w:val="10"/>
              <w:tabs>
                <w:tab w:val="left" w:pos="0"/>
              </w:tabs>
              <w:ind w:right="-143"/>
              <w:jc w:val="left"/>
              <w:rPr>
                <w:sz w:val="28"/>
                <w:szCs w:val="28"/>
              </w:rPr>
            </w:pPr>
          </w:p>
        </w:tc>
        <w:tc>
          <w:tcPr>
            <w:tcW w:w="6124" w:type="dxa"/>
          </w:tcPr>
          <w:p w:rsidR="00554ED9" w:rsidRPr="00B3193B" w:rsidRDefault="00554ED9" w:rsidP="00B34247">
            <w:pPr>
              <w:pStyle w:val="10"/>
              <w:tabs>
                <w:tab w:val="left" w:pos="0"/>
              </w:tabs>
              <w:ind w:right="-143"/>
              <w:jc w:val="left"/>
              <w:rPr>
                <w:sz w:val="28"/>
                <w:szCs w:val="28"/>
              </w:rPr>
            </w:pPr>
            <w:r w:rsidRPr="00B3193B">
              <w:rPr>
                <w:sz w:val="28"/>
                <w:szCs w:val="28"/>
              </w:rPr>
              <w:t>длина контактной поверхности не менее 3 мм</w:t>
            </w:r>
          </w:p>
        </w:tc>
      </w:tr>
      <w:tr w:rsidR="00554ED9" w:rsidRPr="00B3193B" w:rsidTr="00B34247">
        <w:trPr>
          <w:cantSplit/>
        </w:trPr>
        <w:tc>
          <w:tcPr>
            <w:tcW w:w="822" w:type="dxa"/>
          </w:tcPr>
          <w:p w:rsidR="00554ED9" w:rsidRPr="00B3193B" w:rsidRDefault="005D54B3" w:rsidP="00B34247">
            <w:pPr>
              <w:pStyle w:val="10"/>
              <w:tabs>
                <w:tab w:val="left" w:pos="0"/>
              </w:tabs>
              <w:ind w:right="-14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54ED9" w:rsidRPr="00B3193B">
              <w:rPr>
                <w:sz w:val="28"/>
                <w:szCs w:val="28"/>
              </w:rPr>
              <w:t>.3.</w:t>
            </w:r>
          </w:p>
        </w:tc>
        <w:tc>
          <w:tcPr>
            <w:tcW w:w="2523" w:type="dxa"/>
            <w:vMerge/>
          </w:tcPr>
          <w:p w:rsidR="00554ED9" w:rsidRPr="00B3193B" w:rsidRDefault="00554ED9" w:rsidP="00B34247">
            <w:pPr>
              <w:pStyle w:val="10"/>
              <w:tabs>
                <w:tab w:val="left" w:pos="0"/>
              </w:tabs>
              <w:ind w:right="-143"/>
              <w:jc w:val="left"/>
              <w:rPr>
                <w:sz w:val="28"/>
                <w:szCs w:val="28"/>
              </w:rPr>
            </w:pPr>
          </w:p>
        </w:tc>
        <w:tc>
          <w:tcPr>
            <w:tcW w:w="6124" w:type="dxa"/>
          </w:tcPr>
          <w:p w:rsidR="00554ED9" w:rsidRPr="00B3193B" w:rsidRDefault="00554ED9" w:rsidP="00B34247">
            <w:pPr>
              <w:pStyle w:val="10"/>
              <w:tabs>
                <w:tab w:val="left" w:pos="0"/>
              </w:tabs>
              <w:ind w:right="-143"/>
              <w:jc w:val="left"/>
              <w:rPr>
                <w:sz w:val="28"/>
                <w:szCs w:val="28"/>
              </w:rPr>
            </w:pPr>
            <w:r w:rsidRPr="00B3193B">
              <w:rPr>
                <w:sz w:val="28"/>
                <w:szCs w:val="28"/>
              </w:rPr>
              <w:t>длина контактной площадки не менее 50 мм</w:t>
            </w:r>
          </w:p>
        </w:tc>
      </w:tr>
      <w:tr w:rsidR="00554ED9" w:rsidRPr="00B3193B" w:rsidTr="00B34247">
        <w:trPr>
          <w:cantSplit/>
        </w:trPr>
        <w:tc>
          <w:tcPr>
            <w:tcW w:w="822" w:type="dxa"/>
          </w:tcPr>
          <w:p w:rsidR="00554ED9" w:rsidRPr="00B3193B" w:rsidRDefault="00356739" w:rsidP="00B34247">
            <w:pPr>
              <w:pStyle w:val="1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554ED9" w:rsidRPr="00B3193B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2523" w:type="dxa"/>
            <w:vMerge w:val="restart"/>
          </w:tcPr>
          <w:p w:rsidR="00554ED9" w:rsidRPr="00B3193B" w:rsidRDefault="00554ED9" w:rsidP="00B34247">
            <w:pPr>
              <w:pStyle w:val="1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3193B">
              <w:rPr>
                <w:rFonts w:ascii="Times New Roman" w:hAnsi="Times New Roman"/>
                <w:sz w:val="28"/>
                <w:szCs w:val="28"/>
              </w:rPr>
              <w:t>Контроллер</w:t>
            </w:r>
            <w:proofErr w:type="spellEnd"/>
            <w:r w:rsidRPr="00B319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193B">
              <w:rPr>
                <w:rFonts w:ascii="Times New Roman" w:hAnsi="Times New Roman"/>
                <w:sz w:val="28"/>
                <w:szCs w:val="28"/>
              </w:rPr>
              <w:t>пациента</w:t>
            </w:r>
            <w:proofErr w:type="spellEnd"/>
          </w:p>
        </w:tc>
        <w:tc>
          <w:tcPr>
            <w:tcW w:w="6124" w:type="dxa"/>
          </w:tcPr>
          <w:p w:rsidR="00554ED9" w:rsidRDefault="00554ED9" w:rsidP="00B34247">
            <w:pPr>
              <w:pStyle w:val="1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можность </w:t>
            </w:r>
            <w:proofErr w:type="spellStart"/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чрескожного</w:t>
            </w:r>
            <w:proofErr w:type="spellEnd"/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ключения-выключения генератора</w:t>
            </w:r>
          </w:p>
          <w:p w:rsidR="00BB04D2" w:rsidRPr="00B3193B" w:rsidRDefault="00BB04D2" w:rsidP="00B34247">
            <w:pPr>
              <w:pStyle w:val="1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54ED9" w:rsidRPr="00B3193B" w:rsidTr="00B34247">
        <w:trPr>
          <w:cantSplit/>
        </w:trPr>
        <w:tc>
          <w:tcPr>
            <w:tcW w:w="822" w:type="dxa"/>
          </w:tcPr>
          <w:p w:rsidR="00554ED9" w:rsidRPr="00B3193B" w:rsidRDefault="00356739" w:rsidP="00B34247">
            <w:pPr>
              <w:pStyle w:val="1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554ED9" w:rsidRPr="00B3193B">
              <w:rPr>
                <w:rFonts w:ascii="Times New Roman" w:hAnsi="Times New Roman"/>
                <w:sz w:val="28"/>
                <w:szCs w:val="28"/>
                <w:lang w:val="ru-RU"/>
              </w:rPr>
              <w:t>.2.</w:t>
            </w:r>
          </w:p>
        </w:tc>
        <w:tc>
          <w:tcPr>
            <w:tcW w:w="2523" w:type="dxa"/>
            <w:vMerge/>
          </w:tcPr>
          <w:p w:rsidR="00554ED9" w:rsidRPr="00B3193B" w:rsidRDefault="00554ED9" w:rsidP="00B34247">
            <w:pPr>
              <w:pStyle w:val="1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124" w:type="dxa"/>
          </w:tcPr>
          <w:p w:rsidR="00554ED9" w:rsidRPr="00B3193B" w:rsidRDefault="00554ED9" w:rsidP="00B34247">
            <w:pPr>
              <w:pStyle w:val="1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193B">
              <w:rPr>
                <w:rFonts w:ascii="Times New Roman" w:hAnsi="Times New Roman"/>
                <w:sz w:val="28"/>
                <w:szCs w:val="28"/>
                <w:lang w:val="ru-RU"/>
              </w:rPr>
              <w:t>возможность регулировать амплитуду, частоту и длительность импульсов на каждом из каналов в пределах, установленных врачом, для осуществления более адекватной стимуляции спинного мозга.</w:t>
            </w:r>
          </w:p>
        </w:tc>
      </w:tr>
    </w:tbl>
    <w:p w:rsidR="00BB04D2" w:rsidRPr="00BB04D2" w:rsidRDefault="00BB04D2" w:rsidP="00B34247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B34247" w:rsidRDefault="00B34247" w:rsidP="00B34247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BB04D2">
        <w:rPr>
          <w:rFonts w:ascii="Times New Roman" w:eastAsia="Calibri" w:hAnsi="Times New Roman" w:cs="Times New Roman"/>
          <w:sz w:val="28"/>
          <w:szCs w:val="28"/>
        </w:rPr>
        <w:t>3. Требования, предъявляемые к гарантийному сроку</w:t>
      </w:r>
    </w:p>
    <w:p w:rsidR="00BB04D2" w:rsidRPr="00B34247" w:rsidRDefault="00BB04D2" w:rsidP="00B34247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4247" w:rsidRDefault="00B34247" w:rsidP="00B34247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247">
        <w:rPr>
          <w:rFonts w:ascii="Times New Roman" w:eastAsia="Calibri" w:hAnsi="Times New Roman" w:cs="Times New Roman"/>
          <w:sz w:val="28"/>
          <w:szCs w:val="28"/>
        </w:rPr>
        <w:lastRenderedPageBreak/>
        <w:t>Согласно аукционным документам организатора.</w:t>
      </w:r>
    </w:p>
    <w:p w:rsidR="00BB04D2" w:rsidRPr="00B34247" w:rsidRDefault="00BB04D2" w:rsidP="00B34247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247" w:rsidRPr="00B34247" w:rsidRDefault="00B34247" w:rsidP="00B34247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247">
        <w:rPr>
          <w:rFonts w:ascii="Times New Roman" w:eastAsia="Calibri" w:hAnsi="Times New Roman" w:cs="Times New Roman"/>
          <w:sz w:val="28"/>
          <w:szCs w:val="28"/>
        </w:rPr>
        <w:t>Примечание:</w:t>
      </w:r>
    </w:p>
    <w:p w:rsidR="00B34247" w:rsidRPr="00B34247" w:rsidRDefault="00B34247" w:rsidP="00B34247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247">
        <w:rPr>
          <w:rFonts w:ascii="Times New Roman" w:eastAsia="Calibri" w:hAnsi="Times New Roman" w:cs="Times New Roman"/>
          <w:sz w:val="28"/>
          <w:szCs w:val="28"/>
        </w:rPr>
        <w:t xml:space="preserve">*) невыполнение данных требований технического задания как </w:t>
      </w:r>
      <w:r w:rsidR="00BB04D2" w:rsidRPr="00B34247">
        <w:rPr>
          <w:rFonts w:ascii="Times New Roman" w:eastAsia="Calibri" w:hAnsi="Times New Roman" w:cs="Times New Roman"/>
          <w:sz w:val="28"/>
          <w:szCs w:val="28"/>
        </w:rPr>
        <w:t>определяющих</w:t>
      </w:r>
      <w:r w:rsidRPr="00B34247">
        <w:rPr>
          <w:rFonts w:ascii="Times New Roman" w:eastAsia="Calibri" w:hAnsi="Times New Roman" w:cs="Times New Roman"/>
          <w:sz w:val="28"/>
          <w:szCs w:val="28"/>
        </w:rPr>
        <w:t xml:space="preserve"> класс изделия приведет к отклонению конкурсного предложения.</w:t>
      </w:r>
    </w:p>
    <w:p w:rsidR="00B34247" w:rsidRPr="00B34247" w:rsidRDefault="00B34247" w:rsidP="00B34247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B34247" w:rsidRPr="00B34247" w:rsidSect="00800944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1119"/>
    <w:multiLevelType w:val="hybridMultilevel"/>
    <w:tmpl w:val="3BA0F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D49BF"/>
    <w:multiLevelType w:val="hybridMultilevel"/>
    <w:tmpl w:val="81C6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F2659"/>
    <w:multiLevelType w:val="hybridMultilevel"/>
    <w:tmpl w:val="E4288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E56D8"/>
    <w:multiLevelType w:val="hybridMultilevel"/>
    <w:tmpl w:val="8376DAF0"/>
    <w:lvl w:ilvl="0" w:tplc="042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E3997"/>
    <w:multiLevelType w:val="hybridMultilevel"/>
    <w:tmpl w:val="B4BE7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13816"/>
    <w:multiLevelType w:val="hybridMultilevel"/>
    <w:tmpl w:val="9FFAE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C6C55"/>
    <w:multiLevelType w:val="hybridMultilevel"/>
    <w:tmpl w:val="15F0E1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57A48"/>
    <w:multiLevelType w:val="hybridMultilevel"/>
    <w:tmpl w:val="28688A1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DAC"/>
    <w:rsid w:val="0000455C"/>
    <w:rsid w:val="00063008"/>
    <w:rsid w:val="00080CBF"/>
    <w:rsid w:val="000F1478"/>
    <w:rsid w:val="001065A8"/>
    <w:rsid w:val="00123570"/>
    <w:rsid w:val="00130C9D"/>
    <w:rsid w:val="0013420E"/>
    <w:rsid w:val="0015110E"/>
    <w:rsid w:val="001654AA"/>
    <w:rsid w:val="001854C3"/>
    <w:rsid w:val="001A627A"/>
    <w:rsid w:val="002B757E"/>
    <w:rsid w:val="002C1D37"/>
    <w:rsid w:val="0032133F"/>
    <w:rsid w:val="00356739"/>
    <w:rsid w:val="003C36D1"/>
    <w:rsid w:val="003D7C09"/>
    <w:rsid w:val="00405E3C"/>
    <w:rsid w:val="004238C5"/>
    <w:rsid w:val="00451000"/>
    <w:rsid w:val="004940F3"/>
    <w:rsid w:val="004F3E34"/>
    <w:rsid w:val="005154A8"/>
    <w:rsid w:val="00554ED9"/>
    <w:rsid w:val="005878D7"/>
    <w:rsid w:val="005B28CB"/>
    <w:rsid w:val="005C34C7"/>
    <w:rsid w:val="005D54B3"/>
    <w:rsid w:val="005E65C7"/>
    <w:rsid w:val="005E6D0C"/>
    <w:rsid w:val="006333FF"/>
    <w:rsid w:val="006753DA"/>
    <w:rsid w:val="006770EB"/>
    <w:rsid w:val="00683465"/>
    <w:rsid w:val="006B6825"/>
    <w:rsid w:val="006F0DC0"/>
    <w:rsid w:val="006F2764"/>
    <w:rsid w:val="007B4254"/>
    <w:rsid w:val="007C2B20"/>
    <w:rsid w:val="00800944"/>
    <w:rsid w:val="00824907"/>
    <w:rsid w:val="008523EE"/>
    <w:rsid w:val="00887B96"/>
    <w:rsid w:val="008968E9"/>
    <w:rsid w:val="008A3ECB"/>
    <w:rsid w:val="008D101B"/>
    <w:rsid w:val="0092376D"/>
    <w:rsid w:val="00940A79"/>
    <w:rsid w:val="00955F9A"/>
    <w:rsid w:val="00960EE9"/>
    <w:rsid w:val="009B450B"/>
    <w:rsid w:val="00A04900"/>
    <w:rsid w:val="00A26E52"/>
    <w:rsid w:val="00A40DAC"/>
    <w:rsid w:val="00A56385"/>
    <w:rsid w:val="00A72348"/>
    <w:rsid w:val="00A85CD2"/>
    <w:rsid w:val="00A97793"/>
    <w:rsid w:val="00AB3CF0"/>
    <w:rsid w:val="00B2499F"/>
    <w:rsid w:val="00B3193B"/>
    <w:rsid w:val="00B34247"/>
    <w:rsid w:val="00B62CFD"/>
    <w:rsid w:val="00B64259"/>
    <w:rsid w:val="00B7240A"/>
    <w:rsid w:val="00B82DDD"/>
    <w:rsid w:val="00BA510C"/>
    <w:rsid w:val="00BB04D2"/>
    <w:rsid w:val="00BC62A4"/>
    <w:rsid w:val="00C2215A"/>
    <w:rsid w:val="00C62518"/>
    <w:rsid w:val="00C65956"/>
    <w:rsid w:val="00C83B62"/>
    <w:rsid w:val="00C87F87"/>
    <w:rsid w:val="00CB7B66"/>
    <w:rsid w:val="00CC477D"/>
    <w:rsid w:val="00CD4F76"/>
    <w:rsid w:val="00CF2B69"/>
    <w:rsid w:val="00D011B1"/>
    <w:rsid w:val="00D27BF5"/>
    <w:rsid w:val="00D621C1"/>
    <w:rsid w:val="00D70C1D"/>
    <w:rsid w:val="00D878CB"/>
    <w:rsid w:val="00D92234"/>
    <w:rsid w:val="00D94EC4"/>
    <w:rsid w:val="00DD3D31"/>
    <w:rsid w:val="00E30D0E"/>
    <w:rsid w:val="00E60B14"/>
    <w:rsid w:val="00E939D1"/>
    <w:rsid w:val="00EA1C4C"/>
    <w:rsid w:val="00F1139B"/>
    <w:rsid w:val="00F40184"/>
    <w:rsid w:val="00F57EF6"/>
    <w:rsid w:val="00FA4524"/>
    <w:rsid w:val="00FC3206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3AE50"/>
  <w15:docId w15:val="{338977C3-CBA7-475E-8BAC-AB8E03CD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DAC"/>
    <w:pPr>
      <w:ind w:left="720"/>
      <w:contextualSpacing/>
    </w:pPr>
  </w:style>
  <w:style w:type="table" w:styleId="a4">
    <w:name w:val="Table Grid"/>
    <w:basedOn w:val="a1"/>
    <w:uiPriority w:val="39"/>
    <w:rsid w:val="00A40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екстовый блок A"/>
    <w:rsid w:val="00A40DA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1">
    <w:name w:val="Обычный1"/>
    <w:rsid w:val="00A40DAC"/>
    <w:pPr>
      <w:widowControl w:val="0"/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  <w:lang w:val="en-US" w:eastAsia="ru-RU"/>
    </w:rPr>
  </w:style>
  <w:style w:type="paragraph" w:customStyle="1" w:styleId="10">
    <w:name w:val="Основной текст1"/>
    <w:rsid w:val="00A40DAC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F7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7B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4F01-B36E-4757-8147-31E41258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Yushkevitch</dc:creator>
  <cp:lastModifiedBy>Александр В. Филимоненко</cp:lastModifiedBy>
  <cp:revision>2</cp:revision>
  <cp:lastPrinted>2021-01-27T10:15:00Z</cp:lastPrinted>
  <dcterms:created xsi:type="dcterms:W3CDTF">2021-12-02T08:06:00Z</dcterms:created>
  <dcterms:modified xsi:type="dcterms:W3CDTF">2021-12-02T08:06:00Z</dcterms:modified>
</cp:coreProperties>
</file>